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8132D" w14:textId="77777777" w:rsidR="00D42BDD" w:rsidRDefault="00D42BDD" w:rsidP="008F5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D4626A" w14:textId="77777777" w:rsidR="00D42BDD" w:rsidRDefault="00D42BDD" w:rsidP="008F5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F21739" w14:textId="77777777" w:rsidR="002D1D47" w:rsidRDefault="002D1D47" w:rsidP="008F5E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0A9249" w14:textId="2A31E4BC" w:rsidR="002D1D47" w:rsidRPr="00693240" w:rsidRDefault="002D1D47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6B1E56">
        <w:rPr>
          <w:sz w:val="28"/>
          <w:szCs w:val="28"/>
        </w:rPr>
        <w:t>20. decembrī</w:t>
      </w:r>
      <w:r w:rsidRPr="00693240">
        <w:rPr>
          <w:sz w:val="28"/>
          <w:szCs w:val="28"/>
        </w:rPr>
        <w:tab/>
        <w:t>Noteikumi Nr.</w:t>
      </w:r>
      <w:r w:rsidR="006B1E56">
        <w:rPr>
          <w:sz w:val="28"/>
          <w:szCs w:val="28"/>
        </w:rPr>
        <w:t> 838</w:t>
      </w:r>
    </w:p>
    <w:p w14:paraId="309AB3D7" w14:textId="3D6BB75C" w:rsidR="002D1D47" w:rsidRPr="00693240" w:rsidRDefault="002D1D47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6B1E56">
        <w:rPr>
          <w:sz w:val="28"/>
          <w:szCs w:val="28"/>
        </w:rPr>
        <w:t>69</w:t>
      </w:r>
      <w:r w:rsidRPr="00693240">
        <w:rPr>
          <w:sz w:val="28"/>
          <w:szCs w:val="28"/>
        </w:rPr>
        <w:t>  </w:t>
      </w:r>
      <w:r w:rsidR="006B1E56">
        <w:rPr>
          <w:sz w:val="28"/>
          <w:szCs w:val="28"/>
        </w:rPr>
        <w:t>37.</w:t>
      </w:r>
      <w:bookmarkStart w:id="0" w:name="_GoBack"/>
      <w:bookmarkEnd w:id="0"/>
      <w:r w:rsidRPr="00693240">
        <w:rPr>
          <w:sz w:val="28"/>
          <w:szCs w:val="28"/>
        </w:rPr>
        <w:t> §)</w:t>
      </w:r>
    </w:p>
    <w:p w14:paraId="6AB96730" w14:textId="77777777" w:rsidR="00DD4BE4" w:rsidRDefault="00DD4BE4">
      <w:pPr>
        <w:rPr>
          <w:sz w:val="28"/>
          <w:szCs w:val="28"/>
        </w:rPr>
      </w:pPr>
    </w:p>
    <w:p w14:paraId="65B8985E" w14:textId="01821466" w:rsidR="003B641A" w:rsidRDefault="003B641A" w:rsidP="003B641A">
      <w:pPr>
        <w:spacing w:before="75" w:after="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s Ministru kabineta 2010</w:t>
      </w:r>
      <w:r w:rsidR="002D1D47">
        <w:rPr>
          <w:b/>
          <w:bCs/>
          <w:sz w:val="28"/>
          <w:szCs w:val="28"/>
        </w:rPr>
        <w:t>. g</w:t>
      </w:r>
      <w:r>
        <w:rPr>
          <w:b/>
          <w:bCs/>
          <w:sz w:val="28"/>
          <w:szCs w:val="28"/>
        </w:rPr>
        <w:t>ada 29</w:t>
      </w:r>
      <w:r w:rsidR="002D1D47">
        <w:rPr>
          <w:b/>
          <w:bCs/>
          <w:sz w:val="28"/>
          <w:szCs w:val="28"/>
        </w:rPr>
        <w:t>. j</w:t>
      </w:r>
      <w:r>
        <w:rPr>
          <w:b/>
          <w:bCs/>
          <w:sz w:val="28"/>
          <w:szCs w:val="28"/>
        </w:rPr>
        <w:t xml:space="preserve">ūnija noteikumos </w:t>
      </w:r>
      <w:r w:rsidR="00891B21">
        <w:rPr>
          <w:b/>
          <w:bCs/>
          <w:sz w:val="28"/>
          <w:szCs w:val="28"/>
        </w:rPr>
        <w:t>Nr.</w:t>
      </w:r>
      <w:r w:rsidR="0034616F">
        <w:rPr>
          <w:b/>
          <w:bCs/>
          <w:sz w:val="28"/>
          <w:szCs w:val="28"/>
        </w:rPr>
        <w:t> </w:t>
      </w:r>
      <w:r w:rsidR="00891B21">
        <w:rPr>
          <w:b/>
          <w:bCs/>
          <w:sz w:val="28"/>
          <w:szCs w:val="28"/>
        </w:rPr>
        <w:t xml:space="preserve">595 </w:t>
      </w:r>
      <w:r w:rsidR="002D1D47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Noteikumi par zemāko mēnešalgu un speciālo piemaksu ārstniecības personām</w:t>
      </w:r>
      <w:r w:rsidR="002D1D47">
        <w:rPr>
          <w:b/>
          <w:bCs/>
          <w:sz w:val="28"/>
          <w:szCs w:val="28"/>
        </w:rPr>
        <w:t>"</w:t>
      </w:r>
    </w:p>
    <w:p w14:paraId="75BA389E" w14:textId="77777777" w:rsidR="003B641A" w:rsidRDefault="003B641A" w:rsidP="003B641A">
      <w:pPr>
        <w:spacing w:before="75" w:after="75"/>
        <w:rPr>
          <w:sz w:val="28"/>
          <w:szCs w:val="28"/>
        </w:rPr>
      </w:pPr>
    </w:p>
    <w:p w14:paraId="041B09E0" w14:textId="77777777" w:rsidR="003B641A" w:rsidRDefault="003B641A" w:rsidP="003B641A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 Valsts un pašvaldību institūciju</w:t>
      </w:r>
    </w:p>
    <w:p w14:paraId="1C568F40" w14:textId="77777777" w:rsidR="003B641A" w:rsidRDefault="003B641A" w:rsidP="003B641A">
      <w:pPr>
        <w:jc w:val="right"/>
        <w:rPr>
          <w:sz w:val="28"/>
          <w:szCs w:val="28"/>
        </w:rPr>
      </w:pPr>
      <w:r>
        <w:rPr>
          <w:sz w:val="28"/>
          <w:szCs w:val="28"/>
        </w:rPr>
        <w:t>amatpersonu un darbinieku atlīdzības</w:t>
      </w:r>
    </w:p>
    <w:p w14:paraId="3FC2388E" w14:textId="3EBF5EB2" w:rsidR="003B641A" w:rsidRDefault="003B641A" w:rsidP="003B641A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12</w:t>
      </w:r>
      <w:r w:rsidR="002D1D47">
        <w:rPr>
          <w:sz w:val="28"/>
          <w:szCs w:val="28"/>
        </w:rPr>
        <w:t>. p</w:t>
      </w:r>
      <w:r>
        <w:rPr>
          <w:sz w:val="28"/>
          <w:szCs w:val="28"/>
        </w:rPr>
        <w:t>antu un15</w:t>
      </w:r>
      <w:r w:rsidR="002D1D47">
        <w:rPr>
          <w:sz w:val="28"/>
          <w:szCs w:val="28"/>
        </w:rPr>
        <w:t>. p</w:t>
      </w:r>
      <w:r>
        <w:rPr>
          <w:sz w:val="28"/>
          <w:szCs w:val="28"/>
        </w:rPr>
        <w:t>anta pirmo daļu</w:t>
      </w:r>
    </w:p>
    <w:p w14:paraId="1900832B" w14:textId="77777777" w:rsidR="003B641A" w:rsidRDefault="003B641A" w:rsidP="003B641A">
      <w:pPr>
        <w:spacing w:before="75" w:after="75"/>
        <w:jc w:val="both"/>
      </w:pPr>
    </w:p>
    <w:p w14:paraId="43B4CB75" w14:textId="6F230441" w:rsidR="003B641A" w:rsidRDefault="003B641A" w:rsidP="0034616F">
      <w:pPr>
        <w:spacing w:before="75" w:after="7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616F">
        <w:rPr>
          <w:sz w:val="28"/>
          <w:szCs w:val="28"/>
        </w:rPr>
        <w:t> </w:t>
      </w:r>
      <w:r>
        <w:rPr>
          <w:sz w:val="28"/>
          <w:szCs w:val="28"/>
        </w:rPr>
        <w:t>Izdarīt Ministru kabineta 2010</w:t>
      </w:r>
      <w:r w:rsidR="002D1D47">
        <w:rPr>
          <w:sz w:val="28"/>
          <w:szCs w:val="28"/>
        </w:rPr>
        <w:t>. g</w:t>
      </w:r>
      <w:r>
        <w:rPr>
          <w:sz w:val="28"/>
          <w:szCs w:val="28"/>
        </w:rPr>
        <w:t>ada 29</w:t>
      </w:r>
      <w:r w:rsidR="002D1D47">
        <w:rPr>
          <w:sz w:val="28"/>
          <w:szCs w:val="28"/>
        </w:rPr>
        <w:t>. j</w:t>
      </w:r>
      <w:r>
        <w:rPr>
          <w:sz w:val="28"/>
          <w:szCs w:val="28"/>
        </w:rPr>
        <w:t>ūnija noteikumos Nr.</w:t>
      </w:r>
      <w:r w:rsidR="0034616F">
        <w:rPr>
          <w:sz w:val="28"/>
          <w:szCs w:val="28"/>
        </w:rPr>
        <w:t> </w:t>
      </w:r>
      <w:r>
        <w:rPr>
          <w:sz w:val="28"/>
          <w:szCs w:val="28"/>
        </w:rPr>
        <w:t xml:space="preserve">595 </w:t>
      </w:r>
      <w:r w:rsidR="002D1D47">
        <w:rPr>
          <w:sz w:val="28"/>
          <w:szCs w:val="28"/>
        </w:rPr>
        <w:t>"</w:t>
      </w:r>
      <w:r>
        <w:rPr>
          <w:sz w:val="28"/>
          <w:szCs w:val="28"/>
        </w:rPr>
        <w:t>Noteikumi par zemāko mēnešalgu un speciālo piemaksu ārstniecības personām</w:t>
      </w:r>
      <w:r w:rsidR="002D1D47">
        <w:rPr>
          <w:sz w:val="28"/>
          <w:szCs w:val="28"/>
        </w:rPr>
        <w:t>"</w:t>
      </w:r>
      <w:r>
        <w:rPr>
          <w:sz w:val="28"/>
          <w:szCs w:val="28"/>
        </w:rPr>
        <w:t xml:space="preserve"> (Latvijas Vēstnesis, 2010, 103., 204</w:t>
      </w:r>
      <w:r w:rsidR="002D1D47">
        <w:rPr>
          <w:sz w:val="28"/>
          <w:szCs w:val="28"/>
        </w:rPr>
        <w:t>. n</w:t>
      </w:r>
      <w:r>
        <w:rPr>
          <w:sz w:val="28"/>
          <w:szCs w:val="28"/>
        </w:rPr>
        <w:t>r.; 2013, 250</w:t>
      </w:r>
      <w:r w:rsidR="002D1D47">
        <w:rPr>
          <w:sz w:val="28"/>
          <w:szCs w:val="28"/>
        </w:rPr>
        <w:t>. n</w:t>
      </w:r>
      <w:r>
        <w:rPr>
          <w:sz w:val="28"/>
          <w:szCs w:val="28"/>
        </w:rPr>
        <w:t>r.; 2014, 257</w:t>
      </w:r>
      <w:r w:rsidR="002D1D47">
        <w:rPr>
          <w:sz w:val="28"/>
          <w:szCs w:val="28"/>
        </w:rPr>
        <w:t>.</w:t>
      </w:r>
      <w:r w:rsidR="0034616F">
        <w:rPr>
          <w:sz w:val="28"/>
          <w:szCs w:val="28"/>
        </w:rPr>
        <w:t> </w:t>
      </w:r>
      <w:r w:rsidR="002D1D47">
        <w:rPr>
          <w:sz w:val="28"/>
          <w:szCs w:val="28"/>
        </w:rPr>
        <w:t>n</w:t>
      </w:r>
      <w:r>
        <w:rPr>
          <w:sz w:val="28"/>
          <w:szCs w:val="28"/>
        </w:rPr>
        <w:t>r.</w:t>
      </w:r>
      <w:r w:rsidR="00C317A4">
        <w:rPr>
          <w:sz w:val="28"/>
          <w:szCs w:val="28"/>
        </w:rPr>
        <w:t>; 2015, 252</w:t>
      </w:r>
      <w:r w:rsidR="002D1D47">
        <w:rPr>
          <w:sz w:val="28"/>
          <w:szCs w:val="28"/>
        </w:rPr>
        <w:t>. n</w:t>
      </w:r>
      <w:r w:rsidR="00C317A4">
        <w:rPr>
          <w:sz w:val="28"/>
          <w:szCs w:val="28"/>
        </w:rPr>
        <w:t>r.</w:t>
      </w:r>
      <w:r>
        <w:rPr>
          <w:sz w:val="28"/>
          <w:szCs w:val="28"/>
        </w:rPr>
        <w:t>) grozījumu un izteikt 2</w:t>
      </w:r>
      <w:r w:rsidR="002D1D47">
        <w:rPr>
          <w:sz w:val="28"/>
          <w:szCs w:val="28"/>
        </w:rPr>
        <w:t>. p</w:t>
      </w:r>
      <w:r>
        <w:rPr>
          <w:sz w:val="28"/>
          <w:szCs w:val="28"/>
        </w:rPr>
        <w:t>ielikumu šādā redakcijā:</w:t>
      </w:r>
    </w:p>
    <w:p w14:paraId="0FA47D18" w14:textId="77777777" w:rsidR="00DD4BE4" w:rsidRDefault="00DD4BE4" w:rsidP="008F5EDE">
      <w:pPr>
        <w:jc w:val="right"/>
        <w:rPr>
          <w:sz w:val="28"/>
          <w:szCs w:val="28"/>
        </w:rPr>
      </w:pPr>
    </w:p>
    <w:p w14:paraId="345FA9A8" w14:textId="4F34FCDE" w:rsidR="003B641A" w:rsidRDefault="002D1D47" w:rsidP="008F5EDE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3B641A">
        <w:rPr>
          <w:sz w:val="28"/>
          <w:szCs w:val="28"/>
        </w:rPr>
        <w:t>2</w:t>
      </w:r>
      <w:r>
        <w:rPr>
          <w:sz w:val="28"/>
          <w:szCs w:val="28"/>
        </w:rPr>
        <w:t>. p</w:t>
      </w:r>
      <w:r w:rsidR="003B641A">
        <w:rPr>
          <w:sz w:val="28"/>
          <w:szCs w:val="28"/>
        </w:rPr>
        <w:t>ielikums</w:t>
      </w:r>
    </w:p>
    <w:p w14:paraId="1771BE33" w14:textId="77777777" w:rsidR="002D1D47" w:rsidRDefault="003B641A" w:rsidP="008F5E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14:paraId="54FC64C0" w14:textId="4E57BEB3" w:rsidR="003B641A" w:rsidRDefault="003B641A" w:rsidP="008F5EDE">
      <w:pPr>
        <w:jc w:val="right"/>
        <w:rPr>
          <w:sz w:val="28"/>
          <w:szCs w:val="28"/>
        </w:rPr>
      </w:pPr>
      <w:r>
        <w:rPr>
          <w:sz w:val="28"/>
          <w:szCs w:val="28"/>
        </w:rPr>
        <w:t>2010</w:t>
      </w:r>
      <w:r w:rsidR="002D1D47">
        <w:rPr>
          <w:sz w:val="28"/>
          <w:szCs w:val="28"/>
        </w:rPr>
        <w:t>. g</w:t>
      </w:r>
      <w:r>
        <w:rPr>
          <w:sz w:val="28"/>
          <w:szCs w:val="28"/>
        </w:rPr>
        <w:t>ada 29</w:t>
      </w:r>
      <w:r w:rsidR="002D1D47">
        <w:rPr>
          <w:sz w:val="28"/>
          <w:szCs w:val="28"/>
        </w:rPr>
        <w:t>. j</w:t>
      </w:r>
      <w:r>
        <w:rPr>
          <w:sz w:val="28"/>
          <w:szCs w:val="28"/>
        </w:rPr>
        <w:t>ūnija</w:t>
      </w:r>
    </w:p>
    <w:p w14:paraId="71B207F8" w14:textId="4CA014A9" w:rsidR="003B641A" w:rsidRDefault="003B641A" w:rsidP="008F5EDE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</w:t>
      </w:r>
      <w:r w:rsidR="001A012E">
        <w:rPr>
          <w:sz w:val="28"/>
          <w:szCs w:val="28"/>
        </w:rPr>
        <w:t> </w:t>
      </w:r>
      <w:r>
        <w:rPr>
          <w:sz w:val="28"/>
          <w:szCs w:val="28"/>
        </w:rPr>
        <w:t>595</w:t>
      </w:r>
    </w:p>
    <w:p w14:paraId="56DCCBD7" w14:textId="77777777" w:rsidR="00DD4BE4" w:rsidRDefault="00DD4BE4" w:rsidP="003B641A">
      <w:pPr>
        <w:jc w:val="both"/>
        <w:rPr>
          <w:sz w:val="28"/>
          <w:szCs w:val="28"/>
        </w:rPr>
      </w:pPr>
    </w:p>
    <w:p w14:paraId="6F84EC71" w14:textId="77777777" w:rsidR="003B641A" w:rsidRDefault="003B641A" w:rsidP="008F5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Ārstniecības personas zemākā mēnešalga</w:t>
      </w:r>
    </w:p>
    <w:p w14:paraId="2D672BD3" w14:textId="77777777" w:rsidR="0034616F" w:rsidRDefault="0034616F" w:rsidP="008F5ED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0"/>
        <w:gridCol w:w="3245"/>
        <w:gridCol w:w="2693"/>
      </w:tblGrid>
      <w:tr w:rsidR="003B641A" w14:paraId="51EF6C94" w14:textId="77777777" w:rsidTr="0034616F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8FB04" w14:textId="56C1C910" w:rsidR="0034616F" w:rsidRDefault="003B641A" w:rsidP="00346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</w:t>
            </w:r>
            <w:r w:rsidR="002D1D47">
              <w:rPr>
                <w:sz w:val="28"/>
                <w:szCs w:val="28"/>
              </w:rPr>
              <w:t>.</w:t>
            </w:r>
          </w:p>
          <w:p w14:paraId="596F961F" w14:textId="7592BF96" w:rsidR="003B641A" w:rsidRDefault="002D1D47" w:rsidP="00346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k</w:t>
            </w:r>
            <w:r w:rsidR="003B641A">
              <w:rPr>
                <w:sz w:val="28"/>
                <w:szCs w:val="28"/>
              </w:rPr>
              <w:t>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F12D5" w14:textId="77777777" w:rsidR="003B641A" w:rsidRDefault="003B641A" w:rsidP="00346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rstniecības personas amata kvalifikācijas kategori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23A9E" w14:textId="77777777" w:rsidR="003B641A" w:rsidRDefault="003B641A" w:rsidP="003461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mākā mēnešalgas likme (</w:t>
            </w:r>
            <w:r>
              <w:rPr>
                <w:i/>
                <w:sz w:val="28"/>
                <w:szCs w:val="28"/>
              </w:rPr>
              <w:t>euro</w:t>
            </w:r>
            <w:r>
              <w:rPr>
                <w:sz w:val="28"/>
                <w:szCs w:val="28"/>
              </w:rPr>
              <w:t>)</w:t>
            </w:r>
          </w:p>
        </w:tc>
      </w:tr>
      <w:tr w:rsidR="007328FA" w14:paraId="7B428C93" w14:textId="77777777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557E8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A5FEF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F28F2" w14:textId="77777777" w:rsidR="007328FA" w:rsidRPr="007328FA" w:rsidRDefault="007328FA" w:rsidP="00E2198A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115</w:t>
            </w:r>
            <w:r w:rsidR="00E2198A">
              <w:rPr>
                <w:bCs/>
                <w:sz w:val="28"/>
                <w:szCs w:val="28"/>
              </w:rPr>
              <w:t>8</w:t>
            </w:r>
          </w:p>
        </w:tc>
      </w:tr>
      <w:tr w:rsidR="007328FA" w14:paraId="6C807010" w14:textId="77777777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7DA3D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C334D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8BBFC" w14:textId="77777777" w:rsidR="007328FA" w:rsidRPr="007328FA" w:rsidRDefault="007328FA" w:rsidP="00E2198A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99</w:t>
            </w:r>
            <w:r w:rsidR="00E2198A">
              <w:rPr>
                <w:bCs/>
                <w:sz w:val="28"/>
                <w:szCs w:val="28"/>
              </w:rPr>
              <w:t>5</w:t>
            </w:r>
          </w:p>
        </w:tc>
      </w:tr>
      <w:tr w:rsidR="007328FA" w14:paraId="2A24BF0B" w14:textId="77777777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7F486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C82EF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7E4E3" w14:textId="77777777" w:rsidR="007328FA" w:rsidRPr="007328FA" w:rsidRDefault="007328FA" w:rsidP="00E2198A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86</w:t>
            </w:r>
            <w:r w:rsidR="00E2198A">
              <w:rPr>
                <w:bCs/>
                <w:sz w:val="28"/>
                <w:szCs w:val="28"/>
              </w:rPr>
              <w:t>7</w:t>
            </w:r>
          </w:p>
        </w:tc>
      </w:tr>
      <w:tr w:rsidR="007328FA" w14:paraId="7396471B" w14:textId="77777777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1D605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3C7387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8E999" w14:textId="77777777" w:rsidR="007328FA" w:rsidRPr="007328FA" w:rsidRDefault="007328FA" w:rsidP="00E2198A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7</w:t>
            </w:r>
            <w:r w:rsidR="00E2198A">
              <w:rPr>
                <w:bCs/>
                <w:sz w:val="28"/>
                <w:szCs w:val="28"/>
              </w:rPr>
              <w:t>70</w:t>
            </w:r>
          </w:p>
        </w:tc>
      </w:tr>
      <w:tr w:rsidR="007328FA" w14:paraId="025F511D" w14:textId="77777777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2BD4F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56C1F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1B4BC" w14:textId="77777777" w:rsidR="007328FA" w:rsidRPr="007328FA" w:rsidRDefault="007328FA" w:rsidP="00E2198A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6</w:t>
            </w:r>
            <w:r w:rsidR="00E2198A">
              <w:rPr>
                <w:bCs/>
                <w:sz w:val="28"/>
                <w:szCs w:val="28"/>
              </w:rPr>
              <w:t>46</w:t>
            </w:r>
          </w:p>
        </w:tc>
      </w:tr>
      <w:tr w:rsidR="007328FA" w14:paraId="6F678552" w14:textId="77777777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77D95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991E1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E1990" w14:textId="77777777" w:rsidR="007328FA" w:rsidRPr="007328FA" w:rsidRDefault="007328FA" w:rsidP="00E2198A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5</w:t>
            </w:r>
            <w:r w:rsidR="00E2198A">
              <w:rPr>
                <w:bCs/>
                <w:sz w:val="28"/>
                <w:szCs w:val="28"/>
              </w:rPr>
              <w:t>69</w:t>
            </w:r>
          </w:p>
        </w:tc>
      </w:tr>
      <w:tr w:rsidR="007328FA" w14:paraId="087CC201" w14:textId="77777777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29D16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15066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63930" w14:textId="77777777" w:rsidR="007328FA" w:rsidRPr="007328FA" w:rsidRDefault="00E2198A" w:rsidP="003B22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1</w:t>
            </w:r>
          </w:p>
        </w:tc>
      </w:tr>
      <w:tr w:rsidR="007328FA" w14:paraId="2C5D3327" w14:textId="77777777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B527E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8731B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4A9A7" w14:textId="77777777" w:rsidR="007328FA" w:rsidRPr="007328FA" w:rsidRDefault="007328FA" w:rsidP="00E2198A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4</w:t>
            </w:r>
            <w:r w:rsidR="00E2198A">
              <w:rPr>
                <w:bCs/>
                <w:sz w:val="28"/>
                <w:szCs w:val="28"/>
              </w:rPr>
              <w:t>24</w:t>
            </w:r>
          </w:p>
        </w:tc>
      </w:tr>
      <w:tr w:rsidR="007328FA" w14:paraId="28C33E6E" w14:textId="77777777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01D96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BC2BB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A6576" w14:textId="77777777" w:rsidR="007328FA" w:rsidRPr="007328FA" w:rsidRDefault="007328FA" w:rsidP="00E2198A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4</w:t>
            </w:r>
            <w:r w:rsidR="00E2198A">
              <w:rPr>
                <w:bCs/>
                <w:sz w:val="28"/>
                <w:szCs w:val="28"/>
              </w:rPr>
              <w:t>18</w:t>
            </w:r>
          </w:p>
        </w:tc>
      </w:tr>
      <w:tr w:rsidR="007328FA" w14:paraId="1EA33EB7" w14:textId="77777777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EBE47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68C1A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980EA" w14:textId="77777777" w:rsidR="007328FA" w:rsidRPr="007328FA" w:rsidRDefault="00E2198A" w:rsidP="003B22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2</w:t>
            </w:r>
          </w:p>
        </w:tc>
      </w:tr>
      <w:tr w:rsidR="007328FA" w14:paraId="01C030D4" w14:textId="77777777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9C4AD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B1BA8" w14:textId="77777777" w:rsidR="007328FA" w:rsidRDefault="007328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0CAC8" w14:textId="77777777" w:rsidR="007328FA" w:rsidRPr="007328FA" w:rsidRDefault="007328FA" w:rsidP="00E2198A">
            <w:pPr>
              <w:jc w:val="center"/>
              <w:rPr>
                <w:bCs/>
                <w:sz w:val="28"/>
                <w:szCs w:val="28"/>
              </w:rPr>
            </w:pPr>
            <w:r w:rsidRPr="007328FA">
              <w:rPr>
                <w:bCs/>
                <w:sz w:val="28"/>
                <w:szCs w:val="28"/>
              </w:rPr>
              <w:t>3</w:t>
            </w:r>
            <w:r w:rsidR="00E2198A">
              <w:rPr>
                <w:bCs/>
                <w:sz w:val="28"/>
                <w:szCs w:val="28"/>
              </w:rPr>
              <w:t>93</w:t>
            </w:r>
          </w:p>
        </w:tc>
      </w:tr>
      <w:tr w:rsidR="003B641A" w14:paraId="59678299" w14:textId="77777777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DE425" w14:textId="77777777" w:rsidR="003B641A" w:rsidRDefault="003B64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642F3" w14:textId="77777777" w:rsidR="003B641A" w:rsidRDefault="003B64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33726" w14:textId="77777777" w:rsidR="003B641A" w:rsidRDefault="007328FA" w:rsidP="00E21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198A">
              <w:rPr>
                <w:sz w:val="28"/>
                <w:szCs w:val="28"/>
              </w:rPr>
              <w:t>87</w:t>
            </w:r>
          </w:p>
        </w:tc>
      </w:tr>
      <w:tr w:rsidR="003B641A" w14:paraId="7E3B1059" w14:textId="77777777" w:rsidTr="003B641A">
        <w:trPr>
          <w:trHeight w:val="309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A0098" w14:textId="77777777" w:rsidR="003B641A" w:rsidRDefault="003B64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5BF54" w14:textId="77777777" w:rsidR="003B641A" w:rsidRDefault="003B64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9D9F2" w14:textId="634B3C55" w:rsidR="003B641A" w:rsidRDefault="003B641A" w:rsidP="00E21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  <w:r w:rsidR="00E2198A">
              <w:rPr>
                <w:sz w:val="28"/>
                <w:szCs w:val="28"/>
              </w:rPr>
              <w:t>85</w:t>
            </w:r>
            <w:r w:rsidR="002D1D47">
              <w:rPr>
                <w:sz w:val="28"/>
                <w:szCs w:val="28"/>
              </w:rPr>
              <w:t>"</w:t>
            </w:r>
          </w:p>
        </w:tc>
      </w:tr>
    </w:tbl>
    <w:p w14:paraId="3AEF14DA" w14:textId="77777777" w:rsidR="003B641A" w:rsidRDefault="003B641A" w:rsidP="003B641A">
      <w:pPr>
        <w:jc w:val="both"/>
        <w:rPr>
          <w:sz w:val="28"/>
          <w:szCs w:val="28"/>
        </w:rPr>
      </w:pPr>
    </w:p>
    <w:p w14:paraId="00FFC60B" w14:textId="77777777" w:rsidR="003B641A" w:rsidRDefault="003B641A" w:rsidP="003B641A">
      <w:pPr>
        <w:spacing w:before="240"/>
        <w:jc w:val="both"/>
        <w:rPr>
          <w:sz w:val="28"/>
          <w:szCs w:val="28"/>
        </w:rPr>
      </w:pPr>
    </w:p>
    <w:p w14:paraId="6F5D351D" w14:textId="707EC0FD" w:rsidR="003B641A" w:rsidRDefault="00E2198A" w:rsidP="002D1D47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1D47">
        <w:rPr>
          <w:sz w:val="28"/>
          <w:szCs w:val="28"/>
        </w:rPr>
        <w:t xml:space="preserve">. Noteikumi </w:t>
      </w:r>
      <w:r>
        <w:rPr>
          <w:sz w:val="28"/>
          <w:szCs w:val="28"/>
        </w:rPr>
        <w:t>stājas spēkā 2017</w:t>
      </w:r>
      <w:r w:rsidR="002D1D47">
        <w:rPr>
          <w:sz w:val="28"/>
          <w:szCs w:val="28"/>
        </w:rPr>
        <w:t>. g</w:t>
      </w:r>
      <w:r w:rsidR="003B641A">
        <w:rPr>
          <w:sz w:val="28"/>
          <w:szCs w:val="28"/>
        </w:rPr>
        <w:t>ada 1</w:t>
      </w:r>
      <w:r w:rsidR="002D1D47">
        <w:rPr>
          <w:sz w:val="28"/>
          <w:szCs w:val="28"/>
        </w:rPr>
        <w:t>. j</w:t>
      </w:r>
      <w:r w:rsidR="003B641A">
        <w:rPr>
          <w:sz w:val="28"/>
          <w:szCs w:val="28"/>
        </w:rPr>
        <w:t>anvārī.</w:t>
      </w:r>
    </w:p>
    <w:p w14:paraId="65CB7E50" w14:textId="77777777" w:rsidR="003B641A" w:rsidRDefault="003B641A" w:rsidP="003B641A">
      <w:pPr>
        <w:rPr>
          <w:sz w:val="28"/>
          <w:szCs w:val="28"/>
        </w:rPr>
      </w:pPr>
    </w:p>
    <w:p w14:paraId="4AB9B447" w14:textId="77777777" w:rsidR="00466E21" w:rsidRDefault="00466E21" w:rsidP="003A5574">
      <w:pPr>
        <w:spacing w:after="480"/>
        <w:ind w:right="-766"/>
        <w:rPr>
          <w:rFonts w:eastAsia="Calibri"/>
          <w:sz w:val="28"/>
          <w:szCs w:val="28"/>
          <w:lang w:eastAsia="en-US"/>
        </w:rPr>
      </w:pPr>
    </w:p>
    <w:p w14:paraId="2082E749" w14:textId="77777777" w:rsidR="002D1D47" w:rsidRPr="00470095" w:rsidRDefault="002D1D47" w:rsidP="00470095">
      <w:pPr>
        <w:tabs>
          <w:tab w:val="left" w:pos="6237"/>
          <w:tab w:val="left" w:pos="6663"/>
        </w:tabs>
        <w:ind w:firstLine="709"/>
        <w:rPr>
          <w:sz w:val="28"/>
        </w:rPr>
      </w:pPr>
      <w:r w:rsidRPr="00470095">
        <w:rPr>
          <w:sz w:val="28"/>
        </w:rPr>
        <w:t>Ministru prezidents</w:t>
      </w:r>
      <w:r w:rsidRPr="00470095">
        <w:rPr>
          <w:sz w:val="28"/>
        </w:rPr>
        <w:tab/>
        <w:t>Māris Kučinskis</w:t>
      </w:r>
    </w:p>
    <w:p w14:paraId="58EF9C42" w14:textId="77777777" w:rsidR="002D1D47" w:rsidRPr="00470095" w:rsidRDefault="002D1D47" w:rsidP="00470095">
      <w:pPr>
        <w:tabs>
          <w:tab w:val="left" w:pos="4678"/>
        </w:tabs>
        <w:rPr>
          <w:sz w:val="28"/>
        </w:rPr>
      </w:pPr>
    </w:p>
    <w:p w14:paraId="7B4A676A" w14:textId="77777777" w:rsidR="002D1D47" w:rsidRPr="00470095" w:rsidRDefault="002D1D47" w:rsidP="00470095">
      <w:pPr>
        <w:tabs>
          <w:tab w:val="left" w:pos="4678"/>
        </w:tabs>
        <w:rPr>
          <w:sz w:val="28"/>
        </w:rPr>
      </w:pPr>
    </w:p>
    <w:p w14:paraId="706E4CBC" w14:textId="77777777" w:rsidR="002D1D47" w:rsidRPr="00470095" w:rsidRDefault="002D1D47" w:rsidP="00470095">
      <w:pPr>
        <w:tabs>
          <w:tab w:val="left" w:pos="4678"/>
        </w:tabs>
        <w:rPr>
          <w:sz w:val="28"/>
        </w:rPr>
      </w:pPr>
    </w:p>
    <w:p w14:paraId="5282B278" w14:textId="77777777" w:rsidR="002D1D47" w:rsidRPr="00470095" w:rsidRDefault="002D1D47" w:rsidP="00470095">
      <w:pPr>
        <w:tabs>
          <w:tab w:val="left" w:pos="2410"/>
          <w:tab w:val="left" w:pos="6237"/>
        </w:tabs>
        <w:ind w:firstLine="709"/>
        <w:rPr>
          <w:sz w:val="28"/>
        </w:rPr>
      </w:pPr>
      <w:r>
        <w:rPr>
          <w:sz w:val="28"/>
        </w:rPr>
        <w:t>Veselības ministre</w:t>
      </w:r>
      <w:r w:rsidRPr="00470095">
        <w:rPr>
          <w:sz w:val="28"/>
        </w:rPr>
        <w:tab/>
      </w:r>
      <w:r>
        <w:rPr>
          <w:sz w:val="28"/>
        </w:rPr>
        <w:t xml:space="preserve">Anda </w:t>
      </w:r>
      <w:proofErr w:type="spellStart"/>
      <w:r>
        <w:rPr>
          <w:sz w:val="28"/>
        </w:rPr>
        <w:t>Čakša</w:t>
      </w:r>
      <w:proofErr w:type="spellEnd"/>
    </w:p>
    <w:p w14:paraId="28C55447" w14:textId="5FC19520" w:rsidR="008036AF" w:rsidRPr="00567FA4" w:rsidRDefault="008036AF" w:rsidP="00567FA4">
      <w:pPr>
        <w:tabs>
          <w:tab w:val="left" w:pos="1590"/>
        </w:tabs>
        <w:rPr>
          <w:sz w:val="20"/>
          <w:szCs w:val="20"/>
        </w:rPr>
      </w:pPr>
    </w:p>
    <w:sectPr w:rsidR="008036AF" w:rsidRPr="00567FA4" w:rsidSect="002D1D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57F77" w14:textId="77777777" w:rsidR="003B641A" w:rsidRDefault="003B641A" w:rsidP="000A05C2">
      <w:r>
        <w:separator/>
      </w:r>
    </w:p>
  </w:endnote>
  <w:endnote w:type="continuationSeparator" w:id="0">
    <w:p w14:paraId="0518F7B8" w14:textId="77777777" w:rsidR="003B641A" w:rsidRDefault="003B641A" w:rsidP="000A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2323F" w14:textId="194BB95D" w:rsidR="002D1D47" w:rsidRPr="006D3D89" w:rsidRDefault="006D3D89">
    <w:pPr>
      <w:pStyle w:val="Footer"/>
      <w:rPr>
        <w:sz w:val="16"/>
        <w:szCs w:val="16"/>
      </w:rPr>
    </w:pPr>
    <w:r w:rsidRPr="002D1D47">
      <w:rPr>
        <w:sz w:val="16"/>
        <w:szCs w:val="16"/>
      </w:rPr>
      <w:t>N2732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6A149" w14:textId="06764D35" w:rsidR="002D1D47" w:rsidRPr="002D1D47" w:rsidRDefault="002D1D47">
    <w:pPr>
      <w:pStyle w:val="Footer"/>
      <w:rPr>
        <w:sz w:val="16"/>
        <w:szCs w:val="16"/>
      </w:rPr>
    </w:pPr>
    <w:r w:rsidRPr="002D1D47">
      <w:rPr>
        <w:sz w:val="16"/>
        <w:szCs w:val="16"/>
      </w:rPr>
      <w:t>N273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EEA2E" w14:textId="77777777" w:rsidR="003B641A" w:rsidRDefault="003B641A" w:rsidP="000A05C2">
      <w:r>
        <w:separator/>
      </w:r>
    </w:p>
  </w:footnote>
  <w:footnote w:type="continuationSeparator" w:id="0">
    <w:p w14:paraId="3647F74B" w14:textId="77777777" w:rsidR="003B641A" w:rsidRDefault="003B641A" w:rsidP="000A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10FC5" w14:textId="77777777" w:rsidR="003B641A" w:rsidRDefault="00A10AA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68B3">
      <w:rPr>
        <w:noProof/>
      </w:rPr>
      <w:t>2</w:t>
    </w:r>
    <w:r>
      <w:rPr>
        <w:noProof/>
      </w:rPr>
      <w:fldChar w:fldCharType="end"/>
    </w:r>
  </w:p>
  <w:p w14:paraId="4E76C16F" w14:textId="77777777" w:rsidR="003B641A" w:rsidRDefault="003B64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3E7E6" w14:textId="7F8EB4D4" w:rsidR="002D1D47" w:rsidRDefault="002D1D47" w:rsidP="002D1D47">
    <w:pPr>
      <w:pStyle w:val="Header"/>
      <w:jc w:val="both"/>
    </w:pPr>
  </w:p>
  <w:p w14:paraId="20BC2121" w14:textId="2C013D50" w:rsidR="002D1D47" w:rsidRDefault="002D1D47" w:rsidP="002D1D47">
    <w:pPr>
      <w:pStyle w:val="Header"/>
      <w:jc w:val="both"/>
    </w:pPr>
    <w:r>
      <w:rPr>
        <w:noProof/>
        <w:sz w:val="28"/>
        <w:szCs w:val="28"/>
      </w:rPr>
      <w:drawing>
        <wp:inline distT="0" distB="0" distL="0" distR="0" wp14:anchorId="259585CA" wp14:editId="12E3109E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7457"/>
    <w:multiLevelType w:val="hybridMultilevel"/>
    <w:tmpl w:val="467206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D4A87"/>
    <w:multiLevelType w:val="hybridMultilevel"/>
    <w:tmpl w:val="C10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60363"/>
    <w:multiLevelType w:val="hybridMultilevel"/>
    <w:tmpl w:val="8612ED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9075B"/>
    <w:multiLevelType w:val="hybridMultilevel"/>
    <w:tmpl w:val="9758B142"/>
    <w:lvl w:ilvl="0" w:tplc="014C2B9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FB2E30"/>
    <w:multiLevelType w:val="hybridMultilevel"/>
    <w:tmpl w:val="00B45C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54602"/>
    <w:multiLevelType w:val="hybridMultilevel"/>
    <w:tmpl w:val="BB867AD4"/>
    <w:lvl w:ilvl="0" w:tplc="1DC0B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83"/>
    <w:rsid w:val="00000A7C"/>
    <w:rsid w:val="00017022"/>
    <w:rsid w:val="000202E7"/>
    <w:rsid w:val="000211D2"/>
    <w:rsid w:val="00026032"/>
    <w:rsid w:val="0003216E"/>
    <w:rsid w:val="000536FD"/>
    <w:rsid w:val="00065DD6"/>
    <w:rsid w:val="000677C0"/>
    <w:rsid w:val="00070C02"/>
    <w:rsid w:val="00097EB9"/>
    <w:rsid w:val="000A05C2"/>
    <w:rsid w:val="000B13C1"/>
    <w:rsid w:val="000C1501"/>
    <w:rsid w:val="000D4E40"/>
    <w:rsid w:val="000D5FF6"/>
    <w:rsid w:val="000E082E"/>
    <w:rsid w:val="000E702A"/>
    <w:rsid w:val="00112056"/>
    <w:rsid w:val="00112647"/>
    <w:rsid w:val="00113D6E"/>
    <w:rsid w:val="00121654"/>
    <w:rsid w:val="00121A72"/>
    <w:rsid w:val="00124144"/>
    <w:rsid w:val="001276B6"/>
    <w:rsid w:val="00130524"/>
    <w:rsid w:val="00136170"/>
    <w:rsid w:val="00140DE9"/>
    <w:rsid w:val="00145B8F"/>
    <w:rsid w:val="0015003E"/>
    <w:rsid w:val="00161C91"/>
    <w:rsid w:val="001762A2"/>
    <w:rsid w:val="001816BE"/>
    <w:rsid w:val="001A012E"/>
    <w:rsid w:val="001A6348"/>
    <w:rsid w:val="001A7D9D"/>
    <w:rsid w:val="001C3DBE"/>
    <w:rsid w:val="001D69B6"/>
    <w:rsid w:val="001F45C4"/>
    <w:rsid w:val="001F5572"/>
    <w:rsid w:val="001F7DC9"/>
    <w:rsid w:val="002000D2"/>
    <w:rsid w:val="00210400"/>
    <w:rsid w:val="00210957"/>
    <w:rsid w:val="00224C67"/>
    <w:rsid w:val="00233054"/>
    <w:rsid w:val="002438C9"/>
    <w:rsid w:val="00252855"/>
    <w:rsid w:val="002561A0"/>
    <w:rsid w:val="00270BF2"/>
    <w:rsid w:val="002852AC"/>
    <w:rsid w:val="002A1717"/>
    <w:rsid w:val="002B04D9"/>
    <w:rsid w:val="002C4FCF"/>
    <w:rsid w:val="002D1D47"/>
    <w:rsid w:val="002D42C9"/>
    <w:rsid w:val="002D5421"/>
    <w:rsid w:val="002E4685"/>
    <w:rsid w:val="002E75A0"/>
    <w:rsid w:val="00303E52"/>
    <w:rsid w:val="00305D3A"/>
    <w:rsid w:val="003139B8"/>
    <w:rsid w:val="00330DB0"/>
    <w:rsid w:val="00333F95"/>
    <w:rsid w:val="00335D1D"/>
    <w:rsid w:val="003369EC"/>
    <w:rsid w:val="003433DD"/>
    <w:rsid w:val="0034616F"/>
    <w:rsid w:val="003550E0"/>
    <w:rsid w:val="003577E6"/>
    <w:rsid w:val="00357D37"/>
    <w:rsid w:val="00367140"/>
    <w:rsid w:val="003710A3"/>
    <w:rsid w:val="0038295C"/>
    <w:rsid w:val="0038459F"/>
    <w:rsid w:val="0038514C"/>
    <w:rsid w:val="00390C94"/>
    <w:rsid w:val="003A38E9"/>
    <w:rsid w:val="003A5574"/>
    <w:rsid w:val="003B13D2"/>
    <w:rsid w:val="003B641A"/>
    <w:rsid w:val="003D117A"/>
    <w:rsid w:val="003D3894"/>
    <w:rsid w:val="003D7837"/>
    <w:rsid w:val="003F22D8"/>
    <w:rsid w:val="003F644C"/>
    <w:rsid w:val="003F64FA"/>
    <w:rsid w:val="00405033"/>
    <w:rsid w:val="00413805"/>
    <w:rsid w:val="00414256"/>
    <w:rsid w:val="004229CC"/>
    <w:rsid w:val="00424165"/>
    <w:rsid w:val="00427B3E"/>
    <w:rsid w:val="00430199"/>
    <w:rsid w:val="00434522"/>
    <w:rsid w:val="00434617"/>
    <w:rsid w:val="004500F9"/>
    <w:rsid w:val="00450E28"/>
    <w:rsid w:val="00453F6F"/>
    <w:rsid w:val="004542CA"/>
    <w:rsid w:val="004547A5"/>
    <w:rsid w:val="00461552"/>
    <w:rsid w:val="00466E21"/>
    <w:rsid w:val="004768B3"/>
    <w:rsid w:val="00482501"/>
    <w:rsid w:val="00485E39"/>
    <w:rsid w:val="00495879"/>
    <w:rsid w:val="004A059A"/>
    <w:rsid w:val="004A2DF9"/>
    <w:rsid w:val="004A4973"/>
    <w:rsid w:val="004A5888"/>
    <w:rsid w:val="004B3A36"/>
    <w:rsid w:val="004C552C"/>
    <w:rsid w:val="004D1016"/>
    <w:rsid w:val="004D277E"/>
    <w:rsid w:val="004E0662"/>
    <w:rsid w:val="004E7C5C"/>
    <w:rsid w:val="004F5940"/>
    <w:rsid w:val="00501688"/>
    <w:rsid w:val="00510C5A"/>
    <w:rsid w:val="00521166"/>
    <w:rsid w:val="005262C6"/>
    <w:rsid w:val="00567FA4"/>
    <w:rsid w:val="005819B2"/>
    <w:rsid w:val="005873C7"/>
    <w:rsid w:val="00593DB9"/>
    <w:rsid w:val="005A6A60"/>
    <w:rsid w:val="005B5D48"/>
    <w:rsid w:val="005B6E08"/>
    <w:rsid w:val="005B7EE1"/>
    <w:rsid w:val="005C0A11"/>
    <w:rsid w:val="005C19BB"/>
    <w:rsid w:val="005D303A"/>
    <w:rsid w:val="005E466D"/>
    <w:rsid w:val="0060797B"/>
    <w:rsid w:val="0061064E"/>
    <w:rsid w:val="00612915"/>
    <w:rsid w:val="006678D9"/>
    <w:rsid w:val="00670880"/>
    <w:rsid w:val="006713A0"/>
    <w:rsid w:val="0069198F"/>
    <w:rsid w:val="006B1E56"/>
    <w:rsid w:val="006B60C4"/>
    <w:rsid w:val="006C18C1"/>
    <w:rsid w:val="006C226B"/>
    <w:rsid w:val="006C485E"/>
    <w:rsid w:val="006C700E"/>
    <w:rsid w:val="006D1C38"/>
    <w:rsid w:val="006D3D89"/>
    <w:rsid w:val="006D3FA0"/>
    <w:rsid w:val="006E3BAC"/>
    <w:rsid w:val="006E6BD3"/>
    <w:rsid w:val="006E77D7"/>
    <w:rsid w:val="006F19CB"/>
    <w:rsid w:val="006F5A4F"/>
    <w:rsid w:val="006F71DD"/>
    <w:rsid w:val="007078D9"/>
    <w:rsid w:val="00721C8C"/>
    <w:rsid w:val="007328FA"/>
    <w:rsid w:val="0075238E"/>
    <w:rsid w:val="00764DC3"/>
    <w:rsid w:val="007806CB"/>
    <w:rsid w:val="00786436"/>
    <w:rsid w:val="007A2FB9"/>
    <w:rsid w:val="007A5DFA"/>
    <w:rsid w:val="007B6C78"/>
    <w:rsid w:val="007C3BBF"/>
    <w:rsid w:val="007D1D83"/>
    <w:rsid w:val="007D1E43"/>
    <w:rsid w:val="007F122F"/>
    <w:rsid w:val="007F23D1"/>
    <w:rsid w:val="007F50D3"/>
    <w:rsid w:val="007F560B"/>
    <w:rsid w:val="008007AF"/>
    <w:rsid w:val="008033AA"/>
    <w:rsid w:val="008036AF"/>
    <w:rsid w:val="00812CC6"/>
    <w:rsid w:val="00831C15"/>
    <w:rsid w:val="008557A1"/>
    <w:rsid w:val="00865436"/>
    <w:rsid w:val="00873900"/>
    <w:rsid w:val="00880B32"/>
    <w:rsid w:val="008919FF"/>
    <w:rsid w:val="00891B21"/>
    <w:rsid w:val="00892684"/>
    <w:rsid w:val="00893522"/>
    <w:rsid w:val="008A1EAA"/>
    <w:rsid w:val="008B67B2"/>
    <w:rsid w:val="008C3290"/>
    <w:rsid w:val="008C4E65"/>
    <w:rsid w:val="008D2BAD"/>
    <w:rsid w:val="008D31C4"/>
    <w:rsid w:val="008D482C"/>
    <w:rsid w:val="008D66B7"/>
    <w:rsid w:val="008E1052"/>
    <w:rsid w:val="008E3619"/>
    <w:rsid w:val="008E6F7B"/>
    <w:rsid w:val="008F2B03"/>
    <w:rsid w:val="008F5EDE"/>
    <w:rsid w:val="00904504"/>
    <w:rsid w:val="009200C3"/>
    <w:rsid w:val="00920189"/>
    <w:rsid w:val="0092401E"/>
    <w:rsid w:val="00943D93"/>
    <w:rsid w:val="0095071F"/>
    <w:rsid w:val="00952265"/>
    <w:rsid w:val="00955DD6"/>
    <w:rsid w:val="00960D4A"/>
    <w:rsid w:val="00961D9D"/>
    <w:rsid w:val="00965FCF"/>
    <w:rsid w:val="009704B3"/>
    <w:rsid w:val="009840BB"/>
    <w:rsid w:val="009927C7"/>
    <w:rsid w:val="009A1D35"/>
    <w:rsid w:val="009A5CDA"/>
    <w:rsid w:val="009B0E80"/>
    <w:rsid w:val="009B7EB2"/>
    <w:rsid w:val="009C248F"/>
    <w:rsid w:val="009C6B38"/>
    <w:rsid w:val="009E457F"/>
    <w:rsid w:val="009E66A5"/>
    <w:rsid w:val="009F03FC"/>
    <w:rsid w:val="009F2645"/>
    <w:rsid w:val="009F4729"/>
    <w:rsid w:val="00A10AA2"/>
    <w:rsid w:val="00A2013E"/>
    <w:rsid w:val="00A2165E"/>
    <w:rsid w:val="00A219D4"/>
    <w:rsid w:val="00A26B1F"/>
    <w:rsid w:val="00A27693"/>
    <w:rsid w:val="00A30803"/>
    <w:rsid w:val="00A35FF3"/>
    <w:rsid w:val="00A54F74"/>
    <w:rsid w:val="00A72595"/>
    <w:rsid w:val="00A76628"/>
    <w:rsid w:val="00A817A4"/>
    <w:rsid w:val="00A81819"/>
    <w:rsid w:val="00A84F8D"/>
    <w:rsid w:val="00AA2481"/>
    <w:rsid w:val="00AB11D7"/>
    <w:rsid w:val="00AD02BD"/>
    <w:rsid w:val="00AD56F1"/>
    <w:rsid w:val="00AD6039"/>
    <w:rsid w:val="00AE1357"/>
    <w:rsid w:val="00AF4318"/>
    <w:rsid w:val="00B0450A"/>
    <w:rsid w:val="00B060FC"/>
    <w:rsid w:val="00B141F2"/>
    <w:rsid w:val="00B3785F"/>
    <w:rsid w:val="00B44667"/>
    <w:rsid w:val="00B46A1A"/>
    <w:rsid w:val="00B53CF1"/>
    <w:rsid w:val="00B67801"/>
    <w:rsid w:val="00B71088"/>
    <w:rsid w:val="00B7687D"/>
    <w:rsid w:val="00B84E47"/>
    <w:rsid w:val="00B8734D"/>
    <w:rsid w:val="00B91B83"/>
    <w:rsid w:val="00BA0BEB"/>
    <w:rsid w:val="00BA0E35"/>
    <w:rsid w:val="00BA4E43"/>
    <w:rsid w:val="00BC0A9F"/>
    <w:rsid w:val="00BC445C"/>
    <w:rsid w:val="00BD1B2E"/>
    <w:rsid w:val="00BD4C95"/>
    <w:rsid w:val="00BF2428"/>
    <w:rsid w:val="00BF3451"/>
    <w:rsid w:val="00BF5BF3"/>
    <w:rsid w:val="00BF76A3"/>
    <w:rsid w:val="00C03860"/>
    <w:rsid w:val="00C04D81"/>
    <w:rsid w:val="00C15105"/>
    <w:rsid w:val="00C303DC"/>
    <w:rsid w:val="00C317A4"/>
    <w:rsid w:val="00C35EA4"/>
    <w:rsid w:val="00C61412"/>
    <w:rsid w:val="00C61866"/>
    <w:rsid w:val="00C65EA9"/>
    <w:rsid w:val="00C77662"/>
    <w:rsid w:val="00C815BD"/>
    <w:rsid w:val="00CA224B"/>
    <w:rsid w:val="00CA4C01"/>
    <w:rsid w:val="00CE7F5F"/>
    <w:rsid w:val="00D20FD7"/>
    <w:rsid w:val="00D232B2"/>
    <w:rsid w:val="00D30DEA"/>
    <w:rsid w:val="00D42BDD"/>
    <w:rsid w:val="00D5203E"/>
    <w:rsid w:val="00D52F35"/>
    <w:rsid w:val="00D62445"/>
    <w:rsid w:val="00D6280E"/>
    <w:rsid w:val="00D64CC0"/>
    <w:rsid w:val="00D665EB"/>
    <w:rsid w:val="00D666F1"/>
    <w:rsid w:val="00D901E7"/>
    <w:rsid w:val="00DA1028"/>
    <w:rsid w:val="00DC104C"/>
    <w:rsid w:val="00DC3B36"/>
    <w:rsid w:val="00DD0DCF"/>
    <w:rsid w:val="00DD4BE4"/>
    <w:rsid w:val="00DE0669"/>
    <w:rsid w:val="00DE780F"/>
    <w:rsid w:val="00DF0777"/>
    <w:rsid w:val="00DF1203"/>
    <w:rsid w:val="00DF4133"/>
    <w:rsid w:val="00E06958"/>
    <w:rsid w:val="00E15DEB"/>
    <w:rsid w:val="00E1753F"/>
    <w:rsid w:val="00E2198A"/>
    <w:rsid w:val="00E2513C"/>
    <w:rsid w:val="00E33689"/>
    <w:rsid w:val="00E70E6B"/>
    <w:rsid w:val="00E74054"/>
    <w:rsid w:val="00E958F5"/>
    <w:rsid w:val="00EA3CB1"/>
    <w:rsid w:val="00EA6768"/>
    <w:rsid w:val="00ED408D"/>
    <w:rsid w:val="00EF2DBD"/>
    <w:rsid w:val="00EF7F45"/>
    <w:rsid w:val="00F06AAC"/>
    <w:rsid w:val="00F11440"/>
    <w:rsid w:val="00F11B32"/>
    <w:rsid w:val="00F25CB6"/>
    <w:rsid w:val="00F32870"/>
    <w:rsid w:val="00F565F3"/>
    <w:rsid w:val="00F62656"/>
    <w:rsid w:val="00F642C5"/>
    <w:rsid w:val="00F65804"/>
    <w:rsid w:val="00F71547"/>
    <w:rsid w:val="00F84816"/>
    <w:rsid w:val="00F9646F"/>
    <w:rsid w:val="00FA0C9A"/>
    <w:rsid w:val="00FB1088"/>
    <w:rsid w:val="00FB1936"/>
    <w:rsid w:val="00FD67E9"/>
    <w:rsid w:val="00FD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2A8C2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7A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91B83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91B83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B91B83"/>
    <w:pPr>
      <w:spacing w:before="75" w:after="75"/>
      <w:jc w:val="right"/>
    </w:pPr>
  </w:style>
  <w:style w:type="paragraph" w:customStyle="1" w:styleId="naisnod">
    <w:name w:val="naisnod"/>
    <w:basedOn w:val="Normal"/>
    <w:rsid w:val="009F03F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A0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5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0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5C2"/>
    <w:rPr>
      <w:sz w:val="24"/>
      <w:szCs w:val="24"/>
    </w:rPr>
  </w:style>
  <w:style w:type="paragraph" w:styleId="BalloonText">
    <w:name w:val="Balloon Text"/>
    <w:basedOn w:val="Normal"/>
    <w:link w:val="BalloonTextChar"/>
    <w:rsid w:val="003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95C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1F45C4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DE0669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E46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7A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91B83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91B83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B91B83"/>
    <w:pPr>
      <w:spacing w:before="75" w:after="75"/>
      <w:jc w:val="right"/>
    </w:pPr>
  </w:style>
  <w:style w:type="paragraph" w:customStyle="1" w:styleId="naisnod">
    <w:name w:val="naisnod"/>
    <w:basedOn w:val="Normal"/>
    <w:rsid w:val="009F03F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A0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5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0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5C2"/>
    <w:rPr>
      <w:sz w:val="24"/>
      <w:szCs w:val="24"/>
    </w:rPr>
  </w:style>
  <w:style w:type="paragraph" w:styleId="BalloonText">
    <w:name w:val="Balloon Text"/>
    <w:basedOn w:val="Normal"/>
    <w:link w:val="BalloonTextChar"/>
    <w:rsid w:val="003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95C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1F45C4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DE0669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E46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8E38-A5B1-4FE9-8F3A-037748C5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0.gada 29.jūnija noteikumos Nr.595 ”Noteikumi par zemāko mēnešalgu un speciālo piemaksu ārstniecības personām”</vt:lpstr>
    </vt:vector>
  </TitlesOfParts>
  <Company>Veselibas ministrija</Company>
  <LinksUpToDate>false</LinksUpToDate>
  <CharactersWithSpaces>111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29.jūnija noteikumos Nr.595 ”Noteikumi par zemāko mēnešalgu un speciālo piemaksu ārstniecības personām”</dc:title>
  <dc:subject>Noteikumu projekts</dc:subject>
  <dc:creator>Sandra Kasparenko</dc:creator>
  <dc:description>67876147, Sandra.Kasparenko@vm.gov.lv, Nozares budžeta plānošanas departamenta Budžeta plānošanas nodaļas vadītāja</dc:description>
  <cp:lastModifiedBy>Leontīne Babkina</cp:lastModifiedBy>
  <cp:revision>12</cp:revision>
  <cp:lastPrinted>2016-12-12T10:54:00Z</cp:lastPrinted>
  <dcterms:created xsi:type="dcterms:W3CDTF">2016-12-07T07:41:00Z</dcterms:created>
  <dcterms:modified xsi:type="dcterms:W3CDTF">2016-12-21T12:16:00Z</dcterms:modified>
</cp:coreProperties>
</file>